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FERNANDA SOT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397.43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C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02.5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DE LA SECRETARÍA DE PLANEACIÓN Y POLITICA SECTORIAL Y EL REPORTE DE INFORMACIÓN EN EL APLICATIVO GESPROY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66 DEL 2020-12-3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